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D1" w:rsidRPr="00415AD1" w:rsidRDefault="00415AD1" w:rsidP="008204E8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415AD1">
        <w:rPr>
          <w:rFonts w:ascii="Angsana New" w:eastAsia="Times New Roman" w:hAnsi="Angsana New" w:cs="Angsana New"/>
          <w:b/>
          <w:bCs/>
          <w:sz w:val="36"/>
          <w:szCs w:val="36"/>
          <w:cs/>
        </w:rPr>
        <w:t>โครงสร้างรายวิชา</w:t>
      </w:r>
    </w:p>
    <w:p w:rsidR="00415AD1" w:rsidRPr="00415AD1" w:rsidRDefault="008204E8" w:rsidP="00415AD1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ท๓๓๒๐๕ 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การเขียน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="00415AD1"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415AD1"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  </w:t>
      </w:r>
      <w:r w:rsidR="00415AD1"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415AD1"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415AD1"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 กลุ่มสาระการเรียนรู้ภาษาไทย</w:t>
      </w:r>
    </w:p>
    <w:p w:rsidR="00415AD1" w:rsidRPr="00415AD1" w:rsidRDefault="00415AD1" w:rsidP="00415AD1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ชั้นมัธยมศึกษาปีที่ ๖ (เพิ่มเติม)      เวลา ๔๐ ชั่วโมง     </w:t>
      </w:r>
      <w:r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415AD1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จำนว</w:t>
      </w:r>
      <w:r w:rsidR="004E2901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น ๑.๐ หน่วยกิต     ภาคเรียนที่ </w:t>
      </w:r>
      <w:r w:rsidR="004E2901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๒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1275"/>
        <w:gridCol w:w="1418"/>
      </w:tblGrid>
      <w:tr w:rsidR="00415AD1" w:rsidRPr="00415AD1" w:rsidTr="00415AD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วลา  (ชั่วโม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CD3B84" w:rsidP="00CD3B8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ามรู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้</w:t>
            </w: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บื้องต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กี่ยว</w:t>
            </w: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ับการเขีย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CD3B84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คว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ามหมายและความสําค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ั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ญของการเข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ีย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1" w:rsidRPr="00415AD1" w:rsidRDefault="00CD3B84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ขียนหนังสือไทยให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้</w:t>
            </w: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ูกแบบแผ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84" w:rsidRPr="00CD3B84" w:rsidRDefault="00CD3B84" w:rsidP="00CD3B8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การคัดลายมือและตัวอกษรแบบร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ั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นโกสินท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์</w:t>
            </w:r>
          </w:p>
          <w:p w:rsidR="00415AD1" w:rsidRPr="00415AD1" w:rsidRDefault="00CD3B84" w:rsidP="00CD3B8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ตัวอักษรแบบอาลักษณ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๓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CD3B84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ขียนบันท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ึ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84" w:rsidRPr="00CD3B84" w:rsidRDefault="00CD3B84" w:rsidP="00CD3B8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การเขียนบ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ันทึก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เหต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ุ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ณ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์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ี่น่าสนใจ</w:t>
            </w:r>
          </w:p>
          <w:p w:rsidR="00CD3B84" w:rsidRPr="00CD3B84" w:rsidRDefault="00CD3B84" w:rsidP="00CD3B84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การเขีย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ันทึกจากการอ่านหรือการฟัง</w:t>
            </w:r>
          </w:p>
          <w:p w:rsidR="00415AD1" w:rsidRPr="00415AD1" w:rsidRDefault="00CD3B84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D3B8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การเขียน</w:t>
            </w:r>
            <w:r w:rsidR="004C6C5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ันทึกรายงานการประชุ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1" w:rsidRPr="00415AD1" w:rsidRDefault="004C6C58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เขียนประกาศ</w:t>
            </w:r>
          </w:p>
          <w:p w:rsidR="00415AD1" w:rsidRPr="00415AD1" w:rsidRDefault="00415AD1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ลักษณะของประกาศ</w:t>
            </w:r>
          </w:p>
          <w:p w:rsid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ความรู้ทั่วไปเกี่ยวกับการเขียนประกาศ</w:t>
            </w:r>
          </w:p>
          <w:p w:rsid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ชนิดของประกาศ</w:t>
            </w:r>
          </w:p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วิธีการเขียนประกา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415AD1" w:rsidRPr="00415AD1" w:rsidTr="00415AD1">
        <w:trPr>
          <w:trHeight w:val="6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๐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๕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D1" w:rsidRPr="00415AD1" w:rsidRDefault="004C6C58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ย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่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ควา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ความหมายและหลักเกณฑ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์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ย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่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ความ</w:t>
            </w:r>
          </w:p>
          <w:p w:rsidR="00415AD1" w:rsidRPr="00415AD1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รูปแบบของการย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่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คว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C6C58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ขียนเรียงความ การเขียนคํา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ำ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และบทสรุ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ความรู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้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กี่ยวกบการ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ขียนเรียงความ</w:t>
            </w:r>
          </w:p>
          <w:p w:rsidR="00415AD1" w:rsidRPr="00415AD1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การเขียนบทน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ำ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และบทสรุ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415AD1" w:rsidRPr="00415AD1" w:rsidTr="00415AD1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C6C58" w:rsidP="00415AD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ารเขียนบทร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้</w:t>
            </w: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ยกร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กลอน</w:t>
            </w:r>
          </w:p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กาพย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์</w:t>
            </w:r>
          </w:p>
          <w:p w:rsidR="004C6C58" w:rsidRPr="004C6C58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C6C5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โคลง</w:t>
            </w:r>
          </w:p>
          <w:p w:rsidR="00415AD1" w:rsidRPr="00415AD1" w:rsidRDefault="004C6C58" w:rsidP="004C6C5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- ฉันท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๑๐</w:t>
            </w:r>
          </w:p>
        </w:tc>
      </w:tr>
      <w:tr w:rsidR="00415AD1" w:rsidRPr="00415AD1" w:rsidTr="00415AD1">
        <w:trPr>
          <w:trHeight w:val="6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เวลาเรียน / รวมคะแนนระหว่างภา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๘๐</w:t>
            </w:r>
          </w:p>
        </w:tc>
      </w:tr>
      <w:tr w:rsidR="00415AD1" w:rsidRPr="00415AD1" w:rsidTr="00415AD1">
        <w:trPr>
          <w:trHeight w:val="6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๒๐</w:t>
            </w:r>
          </w:p>
        </w:tc>
      </w:tr>
      <w:tr w:rsidR="00415AD1" w:rsidRPr="00415AD1" w:rsidTr="00415AD1">
        <w:trPr>
          <w:trHeight w:val="6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lastRenderedPageBreak/>
              <w:t>รวมตลอดภาค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D1" w:rsidRPr="00415AD1" w:rsidRDefault="00415AD1" w:rsidP="00415AD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15AD1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415AD1" w:rsidRPr="00415AD1" w:rsidRDefault="00415AD1" w:rsidP="00415AD1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6"/>
          <w:szCs w:val="36"/>
        </w:rPr>
      </w:pPr>
    </w:p>
    <w:p w:rsidR="00CD3B84" w:rsidRDefault="00CD3B84" w:rsidP="00CD3B84"/>
    <w:p w:rsidR="00CD3B84" w:rsidRDefault="00CD3B84" w:rsidP="00CD3B84"/>
    <w:p w:rsidR="00CD3B84" w:rsidRDefault="00CD3B84" w:rsidP="00CD3B84"/>
    <w:p w:rsidR="004C6C58" w:rsidRDefault="004C6C58" w:rsidP="004C6C58">
      <w:r>
        <w:rPr>
          <w:rFonts w:cs="Cordia New" w:hint="cs"/>
          <w:cs/>
        </w:rPr>
        <w:t xml:space="preserve"> </w:t>
      </w:r>
    </w:p>
    <w:p w:rsidR="008A3021" w:rsidRDefault="008A3021" w:rsidP="00CD3B84"/>
    <w:sectPr w:rsidR="008A3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6A7"/>
    <w:multiLevelType w:val="hybridMultilevel"/>
    <w:tmpl w:val="3F540568"/>
    <w:lvl w:ilvl="0" w:tplc="B396133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B6AF6"/>
    <w:multiLevelType w:val="hybridMultilevel"/>
    <w:tmpl w:val="CBF28A22"/>
    <w:lvl w:ilvl="0" w:tplc="044E661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1"/>
    <w:rsid w:val="00415AD1"/>
    <w:rsid w:val="004C6C58"/>
    <w:rsid w:val="004E2901"/>
    <w:rsid w:val="008204E8"/>
    <w:rsid w:val="008A3021"/>
    <w:rsid w:val="00C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1CC-E947-409D-8A12-E1E3BCF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Windows User</cp:lastModifiedBy>
  <cp:revision>2</cp:revision>
  <dcterms:created xsi:type="dcterms:W3CDTF">2017-01-29T07:55:00Z</dcterms:created>
  <dcterms:modified xsi:type="dcterms:W3CDTF">2017-01-29T07:55:00Z</dcterms:modified>
</cp:coreProperties>
</file>